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A1A" w:rsidRDefault="007E277C">
      <w:pPr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noProof/>
          <w:lang w:eastAsia="ru-RU"/>
        </w:rPr>
        <w:t xml:space="preserve"> </w:t>
      </w:r>
      <w:r w:rsidRPr="007E277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2611"/>
        <w:gridCol w:w="4360"/>
      </w:tblGrid>
      <w:tr w:rsidR="009B5A1A" w:rsidRPr="005C02E6" w:rsidTr="00D310CE">
        <w:tc>
          <w:tcPr>
            <w:tcW w:w="3485" w:type="dxa"/>
          </w:tcPr>
          <w:p w:rsidR="009B5A1A" w:rsidRDefault="009B5A1A" w:rsidP="00D310C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05795E7" wp14:editId="4B1EA32C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0</wp:posOffset>
                  </wp:positionV>
                  <wp:extent cx="2030400" cy="608400"/>
                  <wp:effectExtent l="0" t="0" r="8255" b="127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001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60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11" w:type="dxa"/>
          </w:tcPr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noProof/>
                <w:lang w:eastAsia="ru-RU"/>
              </w:rPr>
            </w:pPr>
          </w:p>
        </w:tc>
        <w:tc>
          <w:tcPr>
            <w:tcW w:w="4360" w:type="dxa"/>
          </w:tcPr>
          <w:p w:rsidR="009B5A1A" w:rsidRPr="005C02E6" w:rsidRDefault="005C02E6" w:rsidP="00D310C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елефон</w:t>
            </w: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:</w:t>
            </w:r>
            <w:r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9B5A1A"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+7 (423) 202-88-21</w:t>
            </w:r>
          </w:p>
          <w:p w:rsidR="009B5A1A" w:rsidRPr="005C02E6" w:rsidRDefault="005C02E6" w:rsidP="00D310C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mail: </w:t>
            </w:r>
            <w:r w:rsidRPr="005C02E6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vl@working-standart.ru</w:t>
            </w:r>
          </w:p>
          <w:p w:rsidR="009B5A1A" w:rsidRPr="005C02E6" w:rsidRDefault="005C02E6" w:rsidP="00D310CE">
            <w:pPr>
              <w:rPr>
                <w:rFonts w:ascii="Arial" w:hAnsi="Arial" w:cs="Arial"/>
                <w:noProof/>
                <w:sz w:val="18"/>
                <w:szCs w:val="18"/>
                <w:lang w:val="en-US" w:eastAsia="ru-RU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</w:rPr>
              <w:t>Сайт</w:t>
            </w: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: </w:t>
            </w:r>
            <w:hyperlink w:anchor="myAnchor" w:history="1">
              <w:r w:rsidR="009B5A1A" w:rsidRPr="005C02E6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  <w:lang w:val="en-US"/>
                </w:rPr>
                <w:t>vl.working-standart.ru</w:t>
              </w:r>
            </w:hyperlink>
          </w:p>
        </w:tc>
      </w:tr>
    </w:tbl>
    <w:p w:rsidR="009B5A1A" w:rsidRPr="005C02E6" w:rsidRDefault="009B5A1A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</w:p>
    <w:p w:rsidR="00FF0D36" w:rsidRPr="00FF0D36" w:rsidRDefault="00FF0D36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КТ № 000 от 7 мая 2024 г.</w:t>
      </w: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/>
        <w:t>приемки-сдачи оказанных услуг</w:t>
      </w:r>
    </w:p>
    <w:p w:rsidR="00222D77" w:rsidRDefault="00222D77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Мы, нижеподписавшиеся, Миняйло Владислав Владимирович представитель ИСПОЛНИТЕЛЯ, с одной стороны и                 представитель ЗАКАЗЧИКА с другой стороны, составили настоящий акт в том, что ИСПОЛНИТЕЛЬ оказал и сдал, а ЗАКАЗЧИК принял следующие услуги:</w:t>
      </w:r>
      <w:r w:rsidR="00361E2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tbl>
      <w:tblPr>
        <w:tblW w:w="10517" w:type="dxa"/>
        <w:tblLayout w:type="fixed"/>
        <w:tblLook w:val="04A0" w:firstRow="1" w:lastRow="0" w:firstColumn="1" w:lastColumn="0" w:noHBand="0" w:noVBand="1"/>
      </w:tblPr>
      <w:tblGrid>
        <w:gridCol w:w="5655"/>
        <w:gridCol w:w="1134"/>
        <w:gridCol w:w="993"/>
        <w:gridCol w:w="1417"/>
        <w:gridCol w:w="1318"/>
      </w:tblGrid>
      <w:tr w:rsidR="00FF0D36" w:rsidRPr="00FF0D36" w:rsidTr="00591BBA">
        <w:trPr>
          <w:trHeight w:val="385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FF0D36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31167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C02E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  <w:t>Тестовый заказ 2024-05-07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91BB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33116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</w:tr>
      <w:tr w:rsidR="00FF0D36" w:rsidRPr="00FF0D36" w:rsidTr="00B64209">
        <w:trPr>
          <w:trHeight w:val="256"/>
        </w:trPr>
        <w:tc>
          <w:tcPr>
            <w:tcW w:w="919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Итого: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361E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999,00</w:t>
            </w:r>
          </w:p>
        </w:tc>
      </w:tr>
    </w:tbl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Pr="005C02E6" w:rsidRDefault="00FF0D36" w:rsidP="005E59DC">
      <w:pPr>
        <w:rPr>
          <w:rFonts w:ascii="Arial" w:hAnsi="Arial" w:cs="Arial"/>
          <w:sz w:val="20"/>
          <w:szCs w:val="20"/>
          <w:lang w:val="en-US"/>
        </w:rPr>
      </w:pPr>
      <w:r w:rsidRPr="005C02E6">
        <w:rPr>
          <w:rFonts w:ascii="Arial" w:hAnsi="Arial" w:cs="Arial"/>
          <w:sz w:val="20"/>
          <w:szCs w:val="20"/>
        </w:rPr>
        <w:t>Сумма</w:t>
      </w:r>
      <w:r w:rsidRPr="00591BBA">
        <w:rPr>
          <w:rFonts w:ascii="Arial" w:hAnsi="Arial" w:cs="Arial"/>
          <w:sz w:val="20"/>
          <w:szCs w:val="20"/>
          <w:lang w:val="en-US"/>
        </w:rPr>
        <w:t xml:space="preserve"> </w:t>
      </w:r>
      <w:r w:rsidRPr="005C02E6">
        <w:rPr>
          <w:rFonts w:ascii="Arial" w:hAnsi="Arial" w:cs="Arial"/>
          <w:sz w:val="20"/>
          <w:szCs w:val="20"/>
        </w:rPr>
        <w:t>прописью</w:t>
      </w:r>
      <w:r w:rsidRPr="005C02E6">
        <w:rPr>
          <w:rFonts w:ascii="Arial" w:hAnsi="Arial" w:cs="Arial"/>
          <w:sz w:val="20"/>
          <w:szCs w:val="20"/>
          <w:lang w:val="en-US"/>
        </w:rPr>
        <w:t>: девятьсот девяносто девять рублей 00 копеек. НДС не облагается.</w:t>
      </w:r>
      <w:bookmarkStart w:id="0" w:name="_GoBack"/>
      <w:bookmarkEnd w:id="0"/>
    </w:p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луги оказаны в полном объеме, в установленные сроки и с надлежащим качеством. Стороны претензий друг к другу не имеют.</w:t>
      </w:r>
    </w:p>
    <w:p w:rsidR="00FF0D36" w:rsidRDefault="00FF0D36" w:rsidP="005E59DC"/>
    <w:tbl>
      <w:tblPr>
        <w:tblStyle w:val="a3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5"/>
        <w:gridCol w:w="5265"/>
      </w:tblGrid>
      <w:tr w:rsidR="00FF0D36" w:rsidRPr="00361E2E" w:rsidTr="001A5569">
        <w:trPr>
          <w:trHeight w:val="3389"/>
        </w:trPr>
        <w:tc>
          <w:tcPr>
            <w:tcW w:w="5265" w:type="dxa"/>
          </w:tcPr>
          <w:p w:rsidR="00FF0D36" w:rsidRPr="00FF0D36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сполнитель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ИП Миняйло В.В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Адрес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690080, г Владивосток, ул. Борисенко 76, кв. 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Расчетный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4080281075000003675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ор.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3010181060000000060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ан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ДАЛЬНЕВОСТОЧНЫЙ БАНК ПАО СБЕРБАНК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ИНН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65010390903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ПП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И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040813608</w:t>
            </w:r>
          </w:p>
          <w:p w:rsidR="00FF0D36" w:rsidRDefault="00FF0D36" w:rsidP="005E59DC"/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Tr="004A1F1C">
              <w:tc>
                <w:tcPr>
                  <w:tcW w:w="2447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Сда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__</w:t>
                  </w:r>
                </w:p>
              </w:tc>
              <w:tc>
                <w:tcPr>
                  <w:tcW w:w="2592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Миняйло Владислав Владимирович</w:t>
                  </w:r>
                </w:p>
              </w:tc>
            </w:tr>
            <w:tr w:rsidR="004A1F1C" w:rsidTr="009E5882">
              <w:tc>
                <w:tcPr>
                  <w:tcW w:w="5039" w:type="dxa"/>
                  <w:gridSpan w:val="2"/>
                </w:tcPr>
                <w:p w:rsidR="004A1F1C" w:rsidRDefault="004A1F1C" w:rsidP="004A1F1C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/>
                  </w:r>
                </w:p>
              </w:tc>
            </w:tr>
          </w:tbl>
          <w:p w:rsidR="00FF0D36" w:rsidRPr="00B64209" w:rsidRDefault="00FF0D36" w:rsidP="004A1F1C">
            <w:pPr>
              <w:rPr>
                <w:lang w:val="en-US"/>
              </w:rPr>
            </w:pPr>
          </w:p>
        </w:tc>
        <w:tc>
          <w:tcPr>
            <w:tcW w:w="5265" w:type="dxa"/>
          </w:tcPr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азч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Название заказчика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дрес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="00361E2E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Расчетный 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ор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н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Н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ПП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RPr="00361E2E" w:rsidTr="004A1F1C">
              <w:trPr>
                <w:trHeight w:val="466"/>
              </w:trPr>
              <w:tc>
                <w:tcPr>
                  <w:tcW w:w="2447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риня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</w:t>
                  </w:r>
                </w:p>
              </w:tc>
              <w:tc>
                <w:tcPr>
                  <w:tcW w:w="2592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361E2E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               </w:t>
                  </w:r>
                </w:p>
              </w:tc>
            </w:tr>
          </w:tbl>
          <w:p w:rsidR="004A1F1C" w:rsidRPr="00361E2E" w:rsidRDefault="004A1F1C" w:rsidP="005E59DC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:rsidR="00FF0D36" w:rsidRPr="00B64209" w:rsidRDefault="00FF0D36" w:rsidP="004A1F1C">
            <w:pPr>
              <w:rPr>
                <w:lang w:val="en-US"/>
              </w:rPr>
            </w:pPr>
          </w:p>
        </w:tc>
      </w:tr>
    </w:tbl>
    <w:p w:rsidR="00FF0D36" w:rsidRPr="0016113D" w:rsidRDefault="00FF0D36" w:rsidP="005E59DC">
      <w:pPr>
        <w:rPr>
          <w:lang w:val="en-US"/>
        </w:rPr>
      </w:pPr>
    </w:p>
    <w:sectPr w:rsidR="00FF0D36" w:rsidRPr="0016113D" w:rsidSect="00361E2E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687" w:rsidRDefault="001A5687" w:rsidP="005E59DC">
      <w:pPr>
        <w:spacing w:after="0" w:line="240" w:lineRule="auto"/>
      </w:pPr>
      <w:r>
        <w:separator/>
      </w:r>
    </w:p>
  </w:endnote>
  <w:end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687" w:rsidRDefault="001A5687" w:rsidP="005E59DC">
      <w:pPr>
        <w:spacing w:after="0" w:line="240" w:lineRule="auto"/>
      </w:pPr>
      <w:r>
        <w:separator/>
      </w:r>
    </w:p>
  </w:footnote>
  <w:foot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DE3"/>
    <w:rsid w:val="00066E06"/>
    <w:rsid w:val="0016113D"/>
    <w:rsid w:val="00174F7F"/>
    <w:rsid w:val="001A5569"/>
    <w:rsid w:val="001A5687"/>
    <w:rsid w:val="00222D77"/>
    <w:rsid w:val="0023592E"/>
    <w:rsid w:val="00264D24"/>
    <w:rsid w:val="00361E2E"/>
    <w:rsid w:val="003F2701"/>
    <w:rsid w:val="004A1F1C"/>
    <w:rsid w:val="00557966"/>
    <w:rsid w:val="00591BBA"/>
    <w:rsid w:val="005C02E6"/>
    <w:rsid w:val="005C4370"/>
    <w:rsid w:val="005E59DC"/>
    <w:rsid w:val="006417CA"/>
    <w:rsid w:val="006B5A97"/>
    <w:rsid w:val="006C0C65"/>
    <w:rsid w:val="007215E8"/>
    <w:rsid w:val="007E277C"/>
    <w:rsid w:val="008F17C9"/>
    <w:rsid w:val="008F7B56"/>
    <w:rsid w:val="00906A71"/>
    <w:rsid w:val="009B34E1"/>
    <w:rsid w:val="009B5A1A"/>
    <w:rsid w:val="00B36541"/>
    <w:rsid w:val="00B64209"/>
    <w:rsid w:val="00BA50C5"/>
    <w:rsid w:val="00D04854"/>
    <w:rsid w:val="00F93DE3"/>
    <w:rsid w:val="00FF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38F3A"/>
  <w15:chartTrackingRefBased/>
  <w15:docId w15:val="{5EB6956B-02CB-49F1-A34F-67B3F9579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2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E277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59DC"/>
  </w:style>
  <w:style w:type="paragraph" w:styleId="a7">
    <w:name w:val="footer"/>
    <w:basedOn w:val="a"/>
    <w:link w:val="a8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5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7E171-6F8E-47AB-B5A0-76CA1BDD9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Vinogradov</dc:creator>
  <cp:keywords/>
  <dc:description/>
  <cp:lastModifiedBy>Дима</cp:lastModifiedBy>
  <cp:revision>17</cp:revision>
  <dcterms:created xsi:type="dcterms:W3CDTF">2014-07-24T18:18:00Z</dcterms:created>
  <dcterms:modified xsi:type="dcterms:W3CDTF">2021-04-01T14:21:00Z</dcterms:modified>
</cp:coreProperties>
</file>